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2/2006 vom 22. März 2006</w:t>
      </w:r>
    </w:p>
    <w:p>
      <w:r>
        <w:t>GE Cour de justice, 2006-03-22, DE</w:t>
      </w:r>
    </w:p>
    <w:p>
      <w:r>
        <w:rPr>
          <w:b/>
        </w:rPr>
        <w:t xml:space="preserve">Quelle: </w:t>
      </w:r>
      <w:r>
        <w:t>https://mcp.opencaselaw.ch/entscheid/ge_gerichte_ATAS_302_2006</w:t>
      </w:r>
    </w:p>
    <w:p>
      <w:r>
        <w:t>FR: GE_GERICHTE ATAS/302/2006 du 22 mars 2006</w:t>
      </w:r>
    </w:p>
    <w:p>
      <w:r>
        <w:t>IT: GE_GERICHTE ATAS/302/2006 del 22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%%( )#*%'#'%%&amp; "") )" + ) " + + +, $ '' '%%&amp;</w:t>
      </w:r>
    </w:p>
    <w:p>
      <w:r>
        <w:t>! " !" ##</w:t>
      </w:r>
    </w:p>
    <w:p>
      <w:r>
        <w:t>$ %%</w:t>
      </w:r>
    </w:p>
    <w:p>
      <w:r>
        <w:t>&amp; '!()&amp;*!"+,-&amp;.,..</w:t>
      </w:r>
    </w:p>
    <w:p>
      <w:r>
        <w:t>./</w:t>
      </w:r>
    </w:p>
    <w:p>
      <w:r>
        <w:t>0"01</w:t>
      </w:r>
    </w:p>
    <w:p>
      <w:r>
        <w:t>)) -)</w:t>
      </w:r>
    </w:p>
    <w:p>
      <w:r>
        <w:t>2+3+42,33- 5,2/5 * ! 0 ,(!"!6 ,33-&amp; 70 06 1810! " ! 100! 79$0$0""0! !"" 8: $ 9!0" "0;0" 10 *!0007 10 0? 0"0 @? ,) !"!6 ,33-&amp; """" 7 *0"1 " ?0 " . !?6 ,. !?6 ,33-&amp; 0! $ A!*0"0"0! ?010!"0 : * ! 0 % /. !"!6 ,33-&amp; B ;; 06 1 0;! 1 $ 17$&gt;" !0&amp; ! ?0"!"0 !0!&amp;&gt;*!1 0";0"!!"0;0?!71&amp;"7$!*0100!0"0B0?0" C" 9!0": $10.+!?6 ,33-1"10* "0D$0"1 1*! $'!;! &amp;! *0$0 ?600"1: ! 0 %&amp;! "0 1&amp;1"1 "! 1B ;; 06: * ! 0 ,16 ,33-&amp;B ;;! 1D$0"1 1 0 10 .-16 ,33-: $0"1 1$"*0;"1:</w:t>
      </w:r>
    </w:p>
    <w:p>
      <w:r>
        <w:t>+ " ) ") !;! 1" D $ "E -4 &amp; 06 "! !0 !F"&amp;0"07&amp;!"""0!* 1?D$ "E-4!0;11 * "0B11 !0" !0G H4!"!6 ,333 "0?D !0;11 $ 50?00"1.(90.(-(5 : !*1"*! 9B I*@"001"60: $&gt;" $ "EJ("E6H"H!0 * !1 00" "0?., *"6 .(J-G H&amp;! ! !0"!*! " &gt;*!10" ;0"!!"0;0?!71007!0!: &amp;1A1"&amp;100!""71"*0@0?!71!"9!0": !;! 1"D$ "EJ(E/ &amp; 060* "0D$0"1 110 .+ !?6 ,33-&amp; *0 .- 16 ,33- *! !;! &gt; @B "0!1&amp;!*0$0 ?600"1: $0"1 1$"*0;"1:</w:t>
      </w:r>
    </w:p>
    <w:p>
      <w:r>
        <w:t>2+3+42,33- 5/2/5</w:t>
      </w:r>
    </w:p>
    <w:p>
      <w:r>
        <w:t>" + )- )" + ) " + +</w:t>
      </w:r>
    </w:p>
    <w:p>
      <w:r>
        <w:t>./0 1 2 34 5&amp;' 6</w:t>
      </w:r>
    </w:p>
    <w:p>
      <w:r>
        <w:t>.E 1 ! 0 ?6E ,E ;! * "0 7I *?" ;! ! !" * 1" C" 10 /3 9! @ !"0;0"0! * *0 !1 1 06 ;11 &amp; %AK0L A!;70 4&amp; 433+</w:t>
      </w:r>
    </w:p>
    <w:p>
      <w:r>
        <w:t>&amp; " !0 &gt;*0 E 10 *" C" * !!B1E 1!0 !0"M H 007 &gt;""7100! ! "10 !6"0 0"*100! ""71: 6H &gt;*! *! 7 !"0; 0 "0 *!?!0 "" " 100!: H *! " 0B" ! ! * 1""E %0 1!0 !"0" * " !0 11" 11 1 ! "" H 6H " H 05&amp; 06;11 *! *" "0@ ! 7I0 ? 1 0 ?6E1!0 ! "0! ! !' * ?&amp; 70 !" 9!0"&amp; 00 7 100! ""71 " I?!** 71"1&gt;*101 ! "G "E./,&amp;.34".3JHE</w:t>
      </w:r>
    </w:p>
    <w:p>
      <w:r>
        <w:t>B ;;0</w:t>
      </w:r>
    </w:p>
    <w:p>
      <w:r>
        <w:t>N0</w:t>
      </w:r>
    </w:p>
    <w:p>
      <w:r>
        <w:t>* 10"</w:t>
      </w:r>
    </w:p>
    <w:p>
      <w:r>
        <w:t>0</w:t>
      </w:r>
    </w:p>
    <w:p>
      <w:r>
        <w:t>!*0!;! * 1" C""!"0;01&gt;* "0007IDI;;0;11 !0* B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